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F9" w:rsidRDefault="00E376EB" w:rsidP="006A63FD">
      <w:pPr>
        <w:spacing w:after="0"/>
        <w:rPr>
          <w:b/>
          <w:sz w:val="36"/>
        </w:rPr>
      </w:pPr>
      <w:r>
        <w:rPr>
          <w:b/>
          <w:sz w:val="36"/>
        </w:rPr>
        <w:t xml:space="preserve">                              </w:t>
      </w:r>
      <w:r w:rsidR="003727DD">
        <w:rPr>
          <w:b/>
          <w:sz w:val="36"/>
        </w:rPr>
        <w:t xml:space="preserve">  </w:t>
      </w:r>
      <w:proofErr w:type="spellStart"/>
      <w:r w:rsidRPr="00E376EB">
        <w:rPr>
          <w:b/>
          <w:sz w:val="36"/>
        </w:rPr>
        <w:t>Sigung</w:t>
      </w:r>
      <w:proofErr w:type="spellEnd"/>
      <w:r w:rsidRPr="00E376EB">
        <w:rPr>
          <w:b/>
          <w:sz w:val="36"/>
        </w:rPr>
        <w:t xml:space="preserve"> Miroslav </w:t>
      </w:r>
      <w:proofErr w:type="spellStart"/>
      <w:r w:rsidRPr="00E376EB">
        <w:rPr>
          <w:b/>
          <w:sz w:val="36"/>
        </w:rPr>
        <w:t>Danihel</w:t>
      </w:r>
      <w:proofErr w:type="spellEnd"/>
    </w:p>
    <w:p w:rsidR="00E376EB" w:rsidRPr="006A63FD" w:rsidRDefault="00E9259D" w:rsidP="006A63FD">
      <w:pPr>
        <w:spacing w:after="0"/>
        <w:rPr>
          <w:b/>
          <w:sz w:val="44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5C7C58C1" wp14:editId="2965DB07">
            <wp:extent cx="2090057" cy="2191189"/>
            <wp:effectExtent l="0" t="0" r="0" b="0"/>
            <wp:docPr id="1" name="Picture 1" descr="C:\Users\Mickey\Documents\K &amp;K Certificates &amp; Instructor certificates\K&amp;K photos\MIR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ey\Documents\K &amp;K Certificates &amp; Instructor certificates\K&amp;K photos\MIRO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38" r="-4903" b="12222"/>
                    <a:stretch/>
                  </pic:blipFill>
                  <pic:spPr bwMode="auto">
                    <a:xfrm>
                      <a:off x="0" y="0"/>
                      <a:ext cx="2091456" cy="21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6EB" w:rsidRPr="006A63FD">
        <w:rPr>
          <w:b/>
          <w:sz w:val="44"/>
        </w:rPr>
        <w:t xml:space="preserve">         </w:t>
      </w:r>
      <w:r w:rsidR="006A63FD">
        <w:rPr>
          <w:b/>
          <w:sz w:val="44"/>
        </w:rPr>
        <w:t xml:space="preserve">                           </w:t>
      </w:r>
    </w:p>
    <w:p w:rsidR="00E9259D" w:rsidRDefault="00E9259D" w:rsidP="00E9259D">
      <w:pPr>
        <w:spacing w:after="0"/>
        <w:rPr>
          <w:rStyle w:val="Emphasis"/>
          <w:sz w:val="20"/>
        </w:rPr>
      </w:pPr>
      <w:proofErr w:type="spellStart"/>
      <w:r w:rsidRPr="006B5731">
        <w:rPr>
          <w:rStyle w:val="Emphasis"/>
          <w:b/>
        </w:rPr>
        <w:t>Sigung</w:t>
      </w:r>
      <w:proofErr w:type="spellEnd"/>
      <w:r w:rsidRPr="006B5731">
        <w:rPr>
          <w:rStyle w:val="Emphasis"/>
          <w:b/>
        </w:rPr>
        <w:t xml:space="preserve"> Miroslav </w:t>
      </w:r>
      <w:proofErr w:type="spellStart"/>
      <w:r w:rsidRPr="006B5731">
        <w:rPr>
          <w:rStyle w:val="Emphasis"/>
          <w:b/>
        </w:rPr>
        <w:t>Danihel</w:t>
      </w:r>
      <w:proofErr w:type="spellEnd"/>
      <w:r w:rsidRPr="003A2AEB">
        <w:rPr>
          <w:rStyle w:val="Emphasis"/>
        </w:rPr>
        <w:br/>
      </w:r>
      <w:r>
        <w:rPr>
          <w:rStyle w:val="Emphasis"/>
          <w:sz w:val="20"/>
        </w:rPr>
        <w:t xml:space="preserve">7. Dan </w:t>
      </w:r>
      <w:proofErr w:type="spellStart"/>
      <w:r>
        <w:rPr>
          <w:rStyle w:val="Emphasis"/>
          <w:sz w:val="20"/>
        </w:rPr>
        <w:t>Kajukenbo</w:t>
      </w:r>
      <w:proofErr w:type="spellEnd"/>
      <w:r>
        <w:rPr>
          <w:rStyle w:val="Emphasis"/>
          <w:sz w:val="20"/>
        </w:rPr>
        <w:t xml:space="preserve"> Kenpo</w:t>
      </w:r>
      <w:r w:rsidRPr="006A63FD">
        <w:rPr>
          <w:rStyle w:val="Emphasis"/>
          <w:sz w:val="20"/>
        </w:rPr>
        <w:t xml:space="preserve"> </w:t>
      </w:r>
      <w:r w:rsidRPr="006A63FD">
        <w:rPr>
          <w:rStyle w:val="Emphasis"/>
          <w:sz w:val="20"/>
        </w:rPr>
        <w:br/>
        <w:t>4.Dan Karate</w:t>
      </w:r>
      <w:r w:rsidRPr="006A63FD">
        <w:rPr>
          <w:rStyle w:val="Emphasis"/>
          <w:sz w:val="20"/>
        </w:rPr>
        <w:br/>
        <w:t xml:space="preserve">2.Dan </w:t>
      </w:r>
      <w:proofErr w:type="spellStart"/>
      <w:r w:rsidRPr="006A63FD">
        <w:rPr>
          <w:rStyle w:val="Emphasis"/>
          <w:sz w:val="20"/>
        </w:rPr>
        <w:t>Krav</w:t>
      </w:r>
      <w:proofErr w:type="spellEnd"/>
      <w:r w:rsidRPr="006A63FD">
        <w:rPr>
          <w:rStyle w:val="Emphasis"/>
          <w:sz w:val="20"/>
        </w:rPr>
        <w:t xml:space="preserve"> </w:t>
      </w:r>
      <w:proofErr w:type="spellStart"/>
      <w:r w:rsidRPr="006A63FD">
        <w:rPr>
          <w:rStyle w:val="Emphasis"/>
          <w:sz w:val="20"/>
        </w:rPr>
        <w:t>Maga</w:t>
      </w:r>
      <w:proofErr w:type="spellEnd"/>
      <w:r w:rsidRPr="006A63FD">
        <w:rPr>
          <w:rStyle w:val="Emphasis"/>
          <w:sz w:val="20"/>
        </w:rPr>
        <w:br/>
        <w:t>ICKKF Military Inst</w:t>
      </w:r>
      <w:r>
        <w:rPr>
          <w:rStyle w:val="Emphasis"/>
          <w:sz w:val="20"/>
        </w:rPr>
        <w:t>ructor</w:t>
      </w:r>
    </w:p>
    <w:p w:rsidR="00E9259D" w:rsidRDefault="00E9259D" w:rsidP="00E9259D">
      <w:pPr>
        <w:spacing w:after="0"/>
        <w:rPr>
          <w:rStyle w:val="Emphasis"/>
          <w:sz w:val="20"/>
        </w:rPr>
      </w:pPr>
      <w:r>
        <w:rPr>
          <w:rStyle w:val="Emphasis"/>
          <w:sz w:val="20"/>
        </w:rPr>
        <w:t>EKKA Slovakia director</w:t>
      </w:r>
    </w:p>
    <w:p w:rsidR="00E376EB" w:rsidRPr="00E376EB" w:rsidRDefault="00E9259D" w:rsidP="00E9259D">
      <w:pPr>
        <w:rPr>
          <w:b/>
          <w:sz w:val="36"/>
        </w:rPr>
      </w:pPr>
      <w:r>
        <w:rPr>
          <w:rStyle w:val="Emphasis"/>
          <w:sz w:val="20"/>
        </w:rPr>
        <w:t>SKKA president</w:t>
      </w:r>
    </w:p>
    <w:p w:rsidR="00C21EF3" w:rsidRDefault="00C21EF3" w:rsidP="00C21EF3">
      <w:pPr>
        <w:rPr>
          <w:rStyle w:val="IntenseEmphasis"/>
        </w:rPr>
      </w:pPr>
    </w:p>
    <w:p w:rsidR="00C21EF3" w:rsidRPr="006A63FD" w:rsidRDefault="00E9259D" w:rsidP="00C21EF3">
      <w:pPr>
        <w:spacing w:after="0"/>
        <w:rPr>
          <w:rStyle w:val="Emphasis"/>
          <w:sz w:val="20"/>
        </w:rPr>
      </w:pPr>
      <w:r>
        <w:rPr>
          <w:rStyle w:val="Emphasis"/>
          <w:sz w:val="20"/>
        </w:rPr>
        <w:br/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 I started in 19</w:t>
      </w:r>
      <w:r w:rsidR="007D44AE">
        <w:rPr>
          <w:rStyle w:val="SubtleEmphasis"/>
          <w:rFonts w:cstheme="minorHAnsi"/>
          <w:color w:val="auto"/>
          <w:sz w:val="24"/>
        </w:rPr>
        <w:t xml:space="preserve">78 in the Bratislava club </w:t>
      </w:r>
      <w:proofErr w:type="gramStart"/>
      <w:r w:rsidR="007D44AE">
        <w:rPr>
          <w:rStyle w:val="SubtleEmphasis"/>
          <w:rFonts w:cstheme="minorHAnsi"/>
          <w:color w:val="auto"/>
          <w:sz w:val="24"/>
        </w:rPr>
        <w:t xml:space="preserve">SVŠT </w:t>
      </w:r>
      <w:r w:rsidRPr="00884617">
        <w:rPr>
          <w:rStyle w:val="SubtleEmphasis"/>
          <w:rFonts w:cstheme="minorHAnsi"/>
          <w:color w:val="auto"/>
          <w:sz w:val="24"/>
        </w:rPr>
        <w:t>.</w:t>
      </w:r>
      <w:proofErr w:type="gramEnd"/>
      <w:r w:rsidRPr="00884617">
        <w:rPr>
          <w:rStyle w:val="SubtleEmphasis"/>
          <w:rFonts w:cstheme="minorHAnsi"/>
          <w:color w:val="auto"/>
          <w:sz w:val="24"/>
        </w:rPr>
        <w:t xml:space="preserve"> Later I became a member of DNV Bratislava.  I achieved well-deserved results in the highest Czechoslovak karate competition – Slovak and Czechoslovak karate league, and for many years I belonged to the top of Slovak, Czechoslovak and European karate (. In addition, I successfully participated in many others, tournaments, karate cups and karate Grand Prix. After the end of my competitive career, I created my own Shihan Karate Club. I led this club of mine for many years. In addition </w:t>
      </w:r>
      <w:r w:rsidR="007D44AE">
        <w:rPr>
          <w:rStyle w:val="SubtleEmphasis"/>
          <w:rFonts w:cstheme="minorHAnsi"/>
          <w:color w:val="auto"/>
          <w:sz w:val="24"/>
        </w:rPr>
        <w:t xml:space="preserve">to karate, kick boxing and </w:t>
      </w:r>
      <w:proofErr w:type="gramStart"/>
      <w:r w:rsidR="007D44AE">
        <w:rPr>
          <w:rStyle w:val="SubtleEmphasis"/>
          <w:rFonts w:cstheme="minorHAnsi"/>
          <w:color w:val="auto"/>
          <w:sz w:val="24"/>
        </w:rPr>
        <w:t>Self</w:t>
      </w:r>
      <w:proofErr w:type="gramEnd"/>
      <w:r w:rsidR="007D44AE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>, I have helped many people improve some of their skills and</w:t>
      </w:r>
      <w:r w:rsidR="007D44AE">
        <w:rPr>
          <w:rStyle w:val="SubtleEmphasis"/>
          <w:rFonts w:cstheme="minorHAnsi"/>
          <w:color w:val="auto"/>
          <w:sz w:val="24"/>
        </w:rPr>
        <w:t xml:space="preserve"> I</w:t>
      </w:r>
      <w:r w:rsidRPr="00884617">
        <w:rPr>
          <w:rStyle w:val="SubtleEmphasis"/>
          <w:rFonts w:cstheme="minorHAnsi"/>
          <w:color w:val="auto"/>
          <w:sz w:val="24"/>
        </w:rPr>
        <w:t xml:space="preserve"> prepared them for various types of competitions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n 2006 I moved to England and founded the Asia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Bud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Center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England Self-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Academy, where I raised several World Champions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>I successfully trained, educated and lived in the United Kingdom until 2020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>Another 15 years of hard training and demanding coaching and methodological work have moved me among the world leaders in martial arts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 am the founder and chief instructor of Asia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Bud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Center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England and England Sport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Federation/ESKF/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lastRenderedPageBreak/>
        <w:t>I have many years of</w:t>
      </w:r>
      <w:r w:rsidR="00AE6A7D">
        <w:rPr>
          <w:rStyle w:val="SubtleEmphasis"/>
          <w:rFonts w:cstheme="minorHAnsi"/>
          <w:color w:val="auto"/>
          <w:sz w:val="24"/>
        </w:rPr>
        <w:t xml:space="preserve"> experience in martial arts – 47</w:t>
      </w:r>
      <w:r w:rsidRPr="00884617">
        <w:rPr>
          <w:rStyle w:val="SubtleEmphasis"/>
          <w:rFonts w:cstheme="minorHAnsi"/>
          <w:color w:val="auto"/>
          <w:sz w:val="24"/>
        </w:rPr>
        <w:t xml:space="preserve"> years /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rate,Krav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maga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, Instructor for armed forces,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>/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 am a former long-term successful karate competitor (Czechoslovakia, Slovakia/, Slovak Champion, Czechoslovak Champion, European Champion, winner of many Slovak and Czechoslovak cups. </w:t>
      </w:r>
      <w:proofErr w:type="gramStart"/>
      <w:r w:rsidRPr="00884617">
        <w:rPr>
          <w:rStyle w:val="SubtleEmphasis"/>
          <w:rFonts w:cstheme="minorHAnsi"/>
          <w:color w:val="auto"/>
          <w:sz w:val="24"/>
        </w:rPr>
        <w:t>Long-time karate coach in Slovakia.</w:t>
      </w:r>
      <w:proofErr w:type="gramEnd"/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 am a two-time World Champion in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Self-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and Military Self-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>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 am a coach and instructor of multiple World Champions. 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>In 2015, I received the title “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ifu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 w:rsidRPr="00884617">
        <w:rPr>
          <w:rStyle w:val="SubtleEmphasis"/>
          <w:rFonts w:cstheme="minorHAnsi"/>
          <w:color w:val="auto"/>
          <w:sz w:val="24"/>
        </w:rPr>
        <w:t>“ /</w:t>
      </w:r>
      <w:proofErr w:type="gramEnd"/>
      <w:r w:rsidRPr="00884617">
        <w:rPr>
          <w:rStyle w:val="SubtleEmphasis"/>
          <w:rFonts w:cstheme="minorHAnsi"/>
          <w:color w:val="auto"/>
          <w:sz w:val="24"/>
        </w:rPr>
        <w:t>”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Učitel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>”/, and the rank of</w:t>
      </w:r>
      <w:r w:rsidR="007D44AE">
        <w:rPr>
          <w:rStyle w:val="SubtleEmphasis"/>
          <w:rFonts w:cstheme="minorHAnsi"/>
          <w:color w:val="auto"/>
          <w:sz w:val="24"/>
        </w:rPr>
        <w:t xml:space="preserve">” 4. Dan” at Lohan Tao Chinese </w:t>
      </w:r>
      <w:proofErr w:type="spellStart"/>
      <w:r w:rsidR="007D44AE">
        <w:rPr>
          <w:rStyle w:val="SubtleEmphasis"/>
          <w:rFonts w:cstheme="minorHAnsi"/>
          <w:color w:val="auto"/>
          <w:sz w:val="24"/>
        </w:rPr>
        <w:t>K</w:t>
      </w:r>
      <w:r w:rsidRPr="00884617">
        <w:rPr>
          <w:rStyle w:val="SubtleEmphasis"/>
          <w:rFonts w:cstheme="minorHAnsi"/>
          <w:color w:val="auto"/>
          <w:sz w:val="24"/>
        </w:rPr>
        <w:t>emp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>, and I was appointed WAC International Director for Great Britain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>A year later, in 2016, I was inducted into the prominent position of WAC /World All Styles Championship/ambassador in Great Britain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n December 2017, I was awarded the title”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igung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 w:rsidRPr="00884617">
        <w:rPr>
          <w:rStyle w:val="SubtleEmphasis"/>
          <w:rFonts w:cstheme="minorHAnsi"/>
          <w:color w:val="auto"/>
          <w:sz w:val="24"/>
        </w:rPr>
        <w:t>“ /</w:t>
      </w:r>
      <w:proofErr w:type="gramEnd"/>
      <w:r w:rsidRPr="00884617">
        <w:rPr>
          <w:rStyle w:val="SubtleEmphasis"/>
          <w:rFonts w:cstheme="minorHAnsi"/>
          <w:color w:val="auto"/>
          <w:sz w:val="24"/>
        </w:rPr>
        <w:t xml:space="preserve">”Teacher”/, and the rank of “5. Dan” at Lohan Tao Chinese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, by Grandmaster Daniel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Hayen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of Belgium and Professor Bruno Rebel of Portugal '.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After returning to Slovakia, in August 2020, I founded a karate and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elf-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club called Karate &amp;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Self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Slovakia, where I continue my training and teaching children, youth and adults. 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  <w:r w:rsidRPr="00884617">
        <w:rPr>
          <w:rStyle w:val="SubtleEmphasis"/>
          <w:rFonts w:cstheme="minorHAnsi"/>
          <w:color w:val="auto"/>
          <w:sz w:val="24"/>
        </w:rPr>
        <w:t xml:space="preserve">In the same year - in September 2020, I was awarded 6 Dan by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Kolegi</w:t>
      </w:r>
      <w:r w:rsidR="007D44AE">
        <w:rPr>
          <w:rStyle w:val="SubtleEmphasis"/>
          <w:rFonts w:cstheme="minorHAnsi"/>
          <w:color w:val="auto"/>
          <w:sz w:val="24"/>
        </w:rPr>
        <w:t>um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Danov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Slovakia – masters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oke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Ondrej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Laciak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9</w:t>
      </w:r>
      <w:proofErr w:type="gramStart"/>
      <w:r w:rsidRPr="00884617">
        <w:rPr>
          <w:rStyle w:val="SubtleEmphasis"/>
          <w:rFonts w:cstheme="minorHAnsi"/>
          <w:color w:val="auto"/>
          <w:sz w:val="24"/>
        </w:rPr>
        <w:t>,Dan</w:t>
      </w:r>
      <w:proofErr w:type="gramEnd"/>
      <w:r w:rsidRPr="00884617">
        <w:rPr>
          <w:rStyle w:val="SubtleEmphasis"/>
          <w:rFonts w:cstheme="minorHAnsi"/>
          <w:color w:val="auto"/>
          <w:sz w:val="24"/>
        </w:rPr>
        <w:t xml:space="preserve">, Professor Ivan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pišiak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8,Dan and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Sitaigung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Peter </w:t>
      </w:r>
      <w:proofErr w:type="spellStart"/>
      <w:r w:rsidRPr="00884617">
        <w:rPr>
          <w:rStyle w:val="SubtleEmphasis"/>
          <w:rFonts w:cstheme="minorHAnsi"/>
          <w:color w:val="auto"/>
          <w:sz w:val="24"/>
        </w:rPr>
        <w:t>Žák</w:t>
      </w:r>
      <w:proofErr w:type="spellEnd"/>
      <w:r w:rsidRPr="00884617">
        <w:rPr>
          <w:rStyle w:val="SubtleEmphasis"/>
          <w:rFonts w:cstheme="minorHAnsi"/>
          <w:color w:val="auto"/>
          <w:sz w:val="24"/>
        </w:rPr>
        <w:t xml:space="preserve"> 7,Dan. </w:t>
      </w:r>
    </w:p>
    <w:p w:rsidR="00884617" w:rsidRPr="00884617" w:rsidRDefault="00884617" w:rsidP="0088461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In 2022, together with my club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rate&amp;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Self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Slovakia, I became a member of the Europe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Kenpo Association (Europe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Kenpo Asso</w:t>
      </w:r>
      <w:r w:rsidR="00AE6A7D">
        <w:rPr>
          <w:rStyle w:val="SubtleEmphasis"/>
          <w:rFonts w:cstheme="minorHAnsi"/>
          <w:color w:val="auto"/>
          <w:sz w:val="24"/>
        </w:rPr>
        <w:t>ciation – EKKA/, and my Master</w:t>
      </w:r>
      <w:r w:rsidRPr="00217499">
        <w:rPr>
          <w:rStyle w:val="SubtleEmphasis"/>
          <w:rFonts w:cstheme="minorHAnsi"/>
          <w:color w:val="auto"/>
          <w:sz w:val="24"/>
        </w:rPr>
        <w:t xml:space="preserve"> in my further education in traditional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, became Grand Master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Licesi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Prieto Blanco 9.Dan from Spain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 In the same year, I becam</w:t>
      </w:r>
      <w:r w:rsidR="00AE6A7D">
        <w:rPr>
          <w:rStyle w:val="SubtleEmphasis"/>
          <w:rFonts w:cstheme="minorHAnsi"/>
          <w:color w:val="auto"/>
          <w:sz w:val="24"/>
        </w:rPr>
        <w:t xml:space="preserve">e the director of EKKA </w:t>
      </w:r>
      <w:proofErr w:type="spellStart"/>
      <w:r w:rsidR="00AE6A7D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in Slovakia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My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horizon has expanded, I have deepened my knowledge</w:t>
      </w:r>
      <w:r w:rsidR="00AE6A7D">
        <w:rPr>
          <w:rStyle w:val="SubtleEmphasis"/>
          <w:rFonts w:cstheme="minorHAnsi"/>
          <w:color w:val="auto"/>
          <w:sz w:val="24"/>
        </w:rPr>
        <w:t xml:space="preserve"> and skills, and after 6 </w:t>
      </w:r>
      <w:proofErr w:type="spellStart"/>
      <w:r w:rsidR="00AE6A7D">
        <w:rPr>
          <w:rStyle w:val="SubtleEmphasis"/>
          <w:rFonts w:cstheme="minorHAnsi"/>
          <w:color w:val="auto"/>
          <w:sz w:val="24"/>
        </w:rPr>
        <w:t>month</w:t>
      </w:r>
      <w:r w:rsidR="007D44AE">
        <w:rPr>
          <w:rStyle w:val="SubtleEmphasis"/>
          <w:rFonts w:cstheme="minorHAnsi"/>
          <w:color w:val="auto"/>
          <w:sz w:val="24"/>
        </w:rPr>
        <w:t xml:space="preserve"> </w:t>
      </w:r>
      <w:r w:rsidR="00AE6A7D">
        <w:rPr>
          <w:rStyle w:val="SubtleEmphasis"/>
          <w:rFonts w:cstheme="minorHAnsi"/>
          <w:color w:val="auto"/>
          <w:sz w:val="24"/>
        </w:rPr>
        <w:t>s</w:t>
      </w:r>
      <w:r w:rsidRPr="00217499">
        <w:rPr>
          <w:rStyle w:val="SubtleEmphasis"/>
          <w:rFonts w:cstheme="minorHAnsi"/>
          <w:color w:val="auto"/>
          <w:sz w:val="24"/>
        </w:rPr>
        <w:t>in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hard preparation, I successfully passed the test for the 7th</w:t>
      </w:r>
      <w:r w:rsidR="00AE6A7D" w:rsidRPr="00AE6A7D">
        <w:rPr>
          <w:rStyle w:val="SubtleEmphasis"/>
          <w:rFonts w:cstheme="minorHAnsi"/>
          <w:color w:val="auto"/>
          <w:sz w:val="24"/>
        </w:rPr>
        <w:t xml:space="preserve"> </w:t>
      </w:r>
      <w:r w:rsidR="00AE6A7D" w:rsidRPr="00217499">
        <w:rPr>
          <w:rStyle w:val="SubtleEmphasis"/>
          <w:rFonts w:cstheme="minorHAnsi"/>
          <w:color w:val="auto"/>
          <w:sz w:val="24"/>
        </w:rPr>
        <w:t>Dan</w:t>
      </w:r>
      <w:r w:rsidR="007D44AE">
        <w:rPr>
          <w:rStyle w:val="SubtleEmphasis"/>
          <w:rFonts w:cstheme="minorHAnsi"/>
          <w:color w:val="auto"/>
          <w:sz w:val="24"/>
        </w:rPr>
        <w:t xml:space="preserve"> in A</w:t>
      </w:r>
      <w:r w:rsidRPr="00217499">
        <w:rPr>
          <w:rStyle w:val="SubtleEmphasis"/>
          <w:rFonts w:cstheme="minorHAnsi"/>
          <w:color w:val="auto"/>
          <w:sz w:val="24"/>
        </w:rPr>
        <w:t>utumn 2023</w:t>
      </w:r>
      <w:proofErr w:type="gramStart"/>
      <w:r w:rsidRPr="00217499">
        <w:rPr>
          <w:rStyle w:val="SubtleEmphasis"/>
          <w:rFonts w:cstheme="minorHAnsi"/>
          <w:color w:val="auto"/>
          <w:sz w:val="24"/>
        </w:rPr>
        <w:t>..</w:t>
      </w:r>
      <w:proofErr w:type="gram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A rare certificate, which I value very much, and which I accepted with pride and humility, was signed by the highest representatives of EKKA: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lastRenderedPageBreak/>
        <w:t xml:space="preserve">Senior Grand Master Alfonso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Caracs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, Grand Master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Licesi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Prieto Blanco and Grand Master Will Lopez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In September 2024, together with other masters, we founded the Slovak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Kenpo Association /Slovak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Kenpo Association – SKKA/, of which I became president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SKKA closely cooperates with EKKA, and is its direct member. 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Close cooperation with other Slovak, Czech and world Federations and Associations, /Portugal, Spain, Germany, Hungary.../, brings well-deserved successes. 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Regular long-term participation in the World of All Styles Championships - WAC Portugal, and the results achieved speak for themselves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I'm in close </w:t>
      </w:r>
      <w:r w:rsidR="007D44AE">
        <w:rPr>
          <w:rStyle w:val="SubtleEmphasis"/>
          <w:rFonts w:cstheme="minorHAnsi"/>
          <w:color w:val="auto"/>
          <w:sz w:val="24"/>
        </w:rPr>
        <w:t>contact with the world's great Martial A</w:t>
      </w:r>
      <w:r w:rsidRPr="00217499">
        <w:rPr>
          <w:rStyle w:val="SubtleEmphasis"/>
          <w:rFonts w:cstheme="minorHAnsi"/>
          <w:color w:val="auto"/>
          <w:sz w:val="24"/>
        </w:rPr>
        <w:t xml:space="preserve">rts masters, like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, Karate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Ju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jitsu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Hapkid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>. .., which we have been meeting for many years at European and world events and seminars '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We work closely together and exchange valuable experiences (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We are just one big family /OHANA/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My education in martial arts: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1985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 </w:t>
      </w:r>
      <w:proofErr w:type="gramStart"/>
      <w:r w:rsidRPr="00217499">
        <w:rPr>
          <w:rStyle w:val="SubtleEmphasis"/>
          <w:rFonts w:cstheme="minorHAnsi"/>
          <w:color w:val="auto"/>
          <w:sz w:val="24"/>
        </w:rPr>
        <w:t>instructor</w:t>
      </w:r>
      <w:proofErr w:type="gramEnd"/>
      <w:r w:rsidRPr="00217499">
        <w:rPr>
          <w:rStyle w:val="SubtleEmphasis"/>
          <w:rFonts w:cstheme="minorHAnsi"/>
          <w:color w:val="auto"/>
          <w:sz w:val="24"/>
        </w:rPr>
        <w:t xml:space="preserve"> of karate and other martial arts - LEVEL 1988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- Black Belt - 1. Dan Karate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1994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- 2. Dan Karate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1995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 </w:t>
      </w:r>
      <w:proofErr w:type="gramStart"/>
      <w:r w:rsidRPr="00217499">
        <w:rPr>
          <w:rStyle w:val="SubtleEmphasis"/>
          <w:rFonts w:cstheme="minorHAnsi"/>
          <w:color w:val="auto"/>
          <w:sz w:val="24"/>
        </w:rPr>
        <w:t>instructor</w:t>
      </w:r>
      <w:proofErr w:type="gramEnd"/>
      <w:r w:rsidRPr="00217499">
        <w:rPr>
          <w:rStyle w:val="SubtleEmphasis"/>
          <w:rFonts w:cstheme="minorHAnsi"/>
          <w:color w:val="auto"/>
          <w:sz w:val="24"/>
        </w:rPr>
        <w:t xml:space="preserve"> of karate and other martial arts - Level 2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1999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- 3. Dan Karate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3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 1.D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rav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Maga</w:t>
      </w:r>
      <w:proofErr w:type="spell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Master instructor for armed forces ICKKF - /International Chinese Karate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Federation/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 2014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 4. D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Goju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ryu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Karate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2.D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rav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Maga2015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5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lastRenderedPageBreak/>
        <w:t>- Awarded title “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Sifu”a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rank “4. Dan” Lohan Tao Chinese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- Gaining the position of WAC International Director for Great Britain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6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-WAC martial arts ambassador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honor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UK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7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217499">
        <w:rPr>
          <w:rStyle w:val="SubtleEmphasis"/>
          <w:rFonts w:cstheme="minorHAnsi"/>
          <w:color w:val="auto"/>
          <w:sz w:val="24"/>
        </w:rPr>
        <w:t xml:space="preserve">Awarded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title”Sigung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>” and rank “5.</w:t>
      </w:r>
      <w:proofErr w:type="gramEnd"/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 w:rsidRPr="00217499">
        <w:rPr>
          <w:rStyle w:val="SubtleEmphasis"/>
          <w:rFonts w:cstheme="minorHAnsi"/>
          <w:color w:val="auto"/>
          <w:sz w:val="24"/>
        </w:rPr>
        <w:t xml:space="preserve">Dan” in Lohan Tao Chinese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>.</w:t>
      </w:r>
      <w:proofErr w:type="gram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217499">
        <w:rPr>
          <w:rStyle w:val="SubtleEmphasis"/>
          <w:rFonts w:cstheme="minorHAnsi"/>
          <w:color w:val="auto"/>
          <w:sz w:val="24"/>
        </w:rPr>
        <w:t>Induction to the Hall of Fame in Portugal 2017.</w:t>
      </w:r>
      <w:proofErr w:type="gram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8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217499">
        <w:rPr>
          <w:rStyle w:val="SubtleEmphasis"/>
          <w:rFonts w:cstheme="minorHAnsi"/>
          <w:color w:val="auto"/>
          <w:sz w:val="24"/>
        </w:rPr>
        <w:t xml:space="preserve">A successful coaching and instructing activity that led my students to several titles of World Champions in various categories at the 2019 World Championships in Caldas da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Rainha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>, Portugal.</w:t>
      </w:r>
      <w:proofErr w:type="gram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>2019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217499">
        <w:rPr>
          <w:rStyle w:val="SubtleEmphasis"/>
          <w:rFonts w:cstheme="minorHAnsi"/>
          <w:color w:val="auto"/>
          <w:sz w:val="24"/>
        </w:rPr>
        <w:t>Induction to WAC Hall of Fame 2019, Portugal.</w:t>
      </w:r>
      <w:proofErr w:type="gramEnd"/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217499">
        <w:rPr>
          <w:rStyle w:val="SubtleEmphasis"/>
          <w:rFonts w:cstheme="minorHAnsi"/>
          <w:color w:val="auto"/>
          <w:sz w:val="24"/>
        </w:rPr>
        <w:t>A very successful coaching and methodological activity that led my trainees to many more World Championship titles at the WAC 2019 in Portugal.</w:t>
      </w:r>
      <w:proofErr w:type="gramEnd"/>
      <w:r w:rsidRPr="00217499">
        <w:rPr>
          <w:rStyle w:val="SubtleEmphasis"/>
          <w:rFonts w:cstheme="minorHAnsi"/>
          <w:color w:val="auto"/>
          <w:sz w:val="24"/>
        </w:rPr>
        <w:t xml:space="preserve"> 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  <w:r w:rsidRPr="00217499">
        <w:rPr>
          <w:rStyle w:val="SubtleEmphasis"/>
          <w:rFonts w:cstheme="minorHAnsi"/>
          <w:color w:val="auto"/>
          <w:sz w:val="24"/>
        </w:rPr>
        <w:t xml:space="preserve">A huge success was the well-examined exams of my students &amp; their acquisition of master technical degrees 1.a2.Dan </w:t>
      </w:r>
      <w:proofErr w:type="spellStart"/>
      <w:r w:rsidRPr="0021749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217499">
        <w:rPr>
          <w:rStyle w:val="SubtleEmphasis"/>
          <w:rFonts w:cstheme="minorHAnsi"/>
          <w:color w:val="auto"/>
          <w:sz w:val="24"/>
        </w:rPr>
        <w:t xml:space="preserve"> at the WAC in Portugal.</w:t>
      </w: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217499" w:rsidRPr="00217499" w:rsidRDefault="00217499" w:rsidP="0021749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An invaluable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honor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for me and my students was that the exams took place in a very high physical and technical capacity in front of 14 of the world's greatest Grandmasters and Masters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All the Masters, without the slightest doubt, signed precious Certificates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2020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122349">
        <w:rPr>
          <w:rStyle w:val="SubtleEmphasis"/>
          <w:rFonts w:cstheme="minorHAnsi"/>
          <w:color w:val="auto"/>
          <w:sz w:val="24"/>
        </w:rPr>
        <w:t xml:space="preserve">After returning to Slovakia, the award of technical level 6.Dan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olégiom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Danov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Slovakia.</w:t>
      </w:r>
      <w:proofErr w:type="gramEnd"/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2022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proofErr w:type="gramStart"/>
      <w:r w:rsidRPr="00122349">
        <w:rPr>
          <w:rStyle w:val="SubtleEmphasis"/>
          <w:rFonts w:cstheme="minorHAnsi"/>
          <w:color w:val="auto"/>
          <w:sz w:val="24"/>
        </w:rPr>
        <w:t>On the 25th.</w:t>
      </w:r>
      <w:proofErr w:type="gramEnd"/>
      <w:r w:rsidRPr="00122349">
        <w:rPr>
          <w:rStyle w:val="SubtleEmphasis"/>
          <w:rFonts w:cstheme="minorHAnsi"/>
          <w:color w:val="auto"/>
          <w:sz w:val="24"/>
        </w:rPr>
        <w:t xml:space="preserve"> In September 2022, I became the director of EKKA /European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Association/in Slovakia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2023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In September 2023</w:t>
      </w:r>
      <w:proofErr w:type="gramStart"/>
      <w:r w:rsidRPr="00122349">
        <w:rPr>
          <w:rStyle w:val="SubtleEmphasis"/>
          <w:rFonts w:cstheme="minorHAnsi"/>
          <w:color w:val="auto"/>
          <w:sz w:val="24"/>
        </w:rPr>
        <w:t>, ,</w:t>
      </w:r>
      <w:proofErr w:type="gramEnd"/>
      <w:r w:rsidRPr="00122349">
        <w:rPr>
          <w:rStyle w:val="SubtleEmphasis"/>
          <w:rFonts w:cstheme="minorHAnsi"/>
          <w:color w:val="auto"/>
          <w:sz w:val="24"/>
        </w:rPr>
        <w:t xml:space="preserve"> was awarded technical grade 7</w:t>
      </w:r>
      <w:r w:rsidR="00AE6A7D" w:rsidRPr="00AE6A7D">
        <w:rPr>
          <w:rStyle w:val="SubtleEmphasis"/>
          <w:rFonts w:cstheme="minorHAnsi"/>
          <w:color w:val="auto"/>
          <w:sz w:val="24"/>
          <w:vertAlign w:val="superscript"/>
        </w:rPr>
        <w:t>th</w:t>
      </w:r>
      <w:r w:rsidR="00AE6A7D">
        <w:rPr>
          <w:rStyle w:val="SubtleEmphasis"/>
          <w:rFonts w:cstheme="minorHAnsi"/>
          <w:color w:val="auto"/>
          <w:sz w:val="24"/>
        </w:rPr>
        <w:t xml:space="preserve"> Dan</w:t>
      </w:r>
      <w:r w:rsidRPr="00122349">
        <w:rPr>
          <w:rStyle w:val="SubtleEmphasis"/>
          <w:rFonts w:cstheme="minorHAnsi"/>
          <w:color w:val="auto"/>
          <w:sz w:val="24"/>
        </w:rPr>
        <w:t xml:space="preserve"> by the European As</w:t>
      </w:r>
      <w:r w:rsidR="00AE6A7D">
        <w:rPr>
          <w:rStyle w:val="SubtleEmphasis"/>
          <w:rFonts w:cstheme="minorHAnsi"/>
          <w:color w:val="auto"/>
          <w:sz w:val="24"/>
        </w:rPr>
        <w:t xml:space="preserve">sociation of </w:t>
      </w:r>
      <w:proofErr w:type="spellStart"/>
      <w:r w:rsidR="00AE6A7D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="00AE6A7D">
        <w:rPr>
          <w:rStyle w:val="SubtleEmphasis"/>
          <w:rFonts w:cstheme="minorHAnsi"/>
          <w:color w:val="auto"/>
          <w:sz w:val="24"/>
        </w:rPr>
        <w:t xml:space="preserve"> Kenpo.</w:t>
      </w:r>
      <w:r w:rsidRPr="00122349">
        <w:rPr>
          <w:rStyle w:val="SubtleEmphasis"/>
          <w:rFonts w:cstheme="minorHAnsi"/>
          <w:color w:val="auto"/>
          <w:sz w:val="24"/>
        </w:rPr>
        <w:t xml:space="preserve">. 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SZK /Slovak Karate Association/ 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ASMAA/All Styles Martial Arts Association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UWSKF/United World Sport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Federation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lastRenderedPageBreak/>
        <w:t xml:space="preserve">ESKF/ England Sport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Federation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ICKKF/International Chinese Karate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Federation/ 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IKF/International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Federation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WAC/World All Styles Championship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EKKA/European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Association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SKKA/Slovak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Association/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8C459A" w:rsidP="00122349">
      <w:pPr>
        <w:spacing w:after="0"/>
        <w:rPr>
          <w:rStyle w:val="SubtleEmphasis"/>
          <w:rFonts w:cstheme="minorHAnsi"/>
          <w:color w:val="auto"/>
          <w:sz w:val="24"/>
        </w:rPr>
      </w:pPr>
      <w:bookmarkStart w:id="0" w:name="_GoBack"/>
      <w:bookmarkEnd w:id="0"/>
      <w:r>
        <w:rPr>
          <w:rStyle w:val="SubtleEmphasis"/>
          <w:rFonts w:cstheme="minorHAnsi"/>
          <w:color w:val="auto"/>
          <w:sz w:val="24"/>
        </w:rPr>
        <w:t>My competition history results</w:t>
      </w:r>
      <w:r w:rsidR="00122349" w:rsidRPr="00122349">
        <w:rPr>
          <w:rStyle w:val="SubtleEmphasis"/>
          <w:rFonts w:cstheme="minorHAnsi"/>
          <w:color w:val="auto"/>
          <w:sz w:val="24"/>
        </w:rPr>
        <w:t>: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• 1983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•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• Bratislava Karate Championships - 2n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• Bratislava Karate Cup - 1st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1986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Slovakia Karate Cup - 2n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Slovakia Karate Championship 1986 - 3r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Czechoslovak Karate Cup - 3r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Czechoslovakia Karate League - 5th place, team of the association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1987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Bratislava Karate Cup - 1st place, karate kumite individuals - 65 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Bratislava Karate Championships - 1st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Slovak Karate Cup 1st place, individual kumite - 65 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Slovak Championship 1987 - 2n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Czechoslovak Karate Cup - 1st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Czechoslovak Karate </w:t>
      </w:r>
      <w:r w:rsidR="008C459A">
        <w:rPr>
          <w:rStyle w:val="SubtleEmphasis"/>
          <w:rFonts w:cstheme="minorHAnsi"/>
          <w:color w:val="auto"/>
          <w:sz w:val="24"/>
        </w:rPr>
        <w:t>Championships 1987 - 2nd</w:t>
      </w:r>
      <w:r w:rsidRPr="00122349">
        <w:rPr>
          <w:rStyle w:val="SubtleEmphasis"/>
          <w:rFonts w:cstheme="minorHAnsi"/>
          <w:color w:val="auto"/>
          <w:sz w:val="24"/>
        </w:rPr>
        <w:t>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Christmas karate tournament 1987 - 2nd place kumite teams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1988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Slovak championships - 2nd place, individual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kumites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Czechoslovak Karate Championships - 2nd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International Karate Cup, Zagreb - 3rd place, kumite teams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1989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Bratislava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vKarat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Championship 1989 - 1st place, individual kumite - 60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Championship of Slovakia 1989 - 1st place, individual kumite - 60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lastRenderedPageBreak/>
        <w:t>-Czechoslovakian Karate Championship 1989 - 2nd place, individual kumite -60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Karate European Championship 1989 - 4th place, kumite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secondaries</w:t>
      </w:r>
      <w:proofErr w:type="spellEnd"/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1990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Slovak Cup in Karate - 1st place, individual kumite - 65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- European Cup in Karate RHO, Milan, Italy - 1st place, individual kumite - 70kg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2014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Street Self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World Champion, -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Vagos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>, Portugal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Military Self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World Champion, -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Vagos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>, Portugal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- 3rd place in the Hard Forms, -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Vagos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>, Portugal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In 2014, after 20 years of my “competition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remodeling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“, I won two World Champion titles, ending my competition career. </w:t>
      </w:r>
    </w:p>
    <w:p w:rsidR="0021749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Since then, I have been fully engaged in instructing and </w:t>
      </w:r>
      <w:r>
        <w:rPr>
          <w:rStyle w:val="SubtleEmphasis"/>
          <w:rFonts w:cstheme="minorHAnsi"/>
          <w:color w:val="auto"/>
          <w:sz w:val="24"/>
        </w:rPr>
        <w:t>coaching-methodical activities</w:t>
      </w:r>
    </w:p>
    <w:p w:rsidR="00122349" w:rsidRPr="0021749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21749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 </w:t>
      </w:r>
      <w:r w:rsidR="00122349" w:rsidRPr="00122349">
        <w:rPr>
          <w:rStyle w:val="SubtleEmphasis"/>
          <w:rFonts w:cstheme="minorHAnsi"/>
          <w:color w:val="auto"/>
          <w:sz w:val="24"/>
        </w:rPr>
        <w:t>Since then, I have been fully engaged in instructing and coaching-methodical activities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 xml:space="preserve">I've raised several multiple World Champions who are clear proof that we're doing </w:t>
      </w:r>
      <w:proofErr w:type="gramStart"/>
      <w:r w:rsidRPr="00122349">
        <w:rPr>
          <w:rStyle w:val="SubtleEmphasis"/>
          <w:rFonts w:cstheme="minorHAnsi"/>
          <w:color w:val="auto"/>
          <w:sz w:val="24"/>
        </w:rPr>
        <w:t>well ...</w:t>
      </w:r>
      <w:proofErr w:type="gramEnd"/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For myself and for my students, I can proudly say that we really deserve the world recognition and respect we pride ourselves on. ” “””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r w:rsidRPr="00122349">
        <w:rPr>
          <w:rStyle w:val="SubtleEmphasis"/>
          <w:rFonts w:cstheme="minorHAnsi"/>
          <w:color w:val="auto"/>
          <w:sz w:val="24"/>
        </w:rPr>
        <w:t>Thank you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 w:rsidRPr="00122349">
        <w:rPr>
          <w:rStyle w:val="SubtleEmphasis"/>
          <w:rFonts w:cstheme="minorHAnsi"/>
          <w:color w:val="auto"/>
          <w:sz w:val="24"/>
        </w:rPr>
        <w:t>Sigung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 xml:space="preserve"> Miroslav </w:t>
      </w:r>
      <w:proofErr w:type="spellStart"/>
      <w:r w:rsidRPr="00122349">
        <w:rPr>
          <w:rStyle w:val="SubtleEmphasis"/>
          <w:rFonts w:cstheme="minorHAnsi"/>
          <w:color w:val="auto"/>
          <w:sz w:val="24"/>
        </w:rPr>
        <w:t>Danihel</w:t>
      </w:r>
      <w:proofErr w:type="spellEnd"/>
      <w:r w:rsidRPr="00122349">
        <w:rPr>
          <w:rStyle w:val="SubtleEmphasis"/>
          <w:rFonts w:cstheme="minorHAnsi"/>
          <w:color w:val="auto"/>
          <w:sz w:val="24"/>
        </w:rPr>
        <w:t>.</w:t>
      </w: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22349" w:rsidRPr="00122349" w:rsidRDefault="00122349" w:rsidP="00122349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7041BC" w:rsidRPr="00122349" w:rsidRDefault="00122349" w:rsidP="00122349">
      <w:pPr>
        <w:spacing w:after="0"/>
        <w:rPr>
          <w:rStyle w:val="IntenseEmphasis"/>
          <w:rFonts w:cstheme="minorHAnsi"/>
          <w:b w:val="0"/>
          <w:bCs w:val="0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- </w:t>
      </w:r>
      <w:r w:rsidR="007041BC" w:rsidRPr="006A2D55">
        <w:rPr>
          <w:rStyle w:val="SubtleEmphasis"/>
          <w:rFonts w:cstheme="minorHAnsi"/>
          <w:color w:val="auto"/>
          <w:sz w:val="24"/>
        </w:rPr>
        <w:t>.</w:t>
      </w:r>
    </w:p>
    <w:p w:rsidR="00323393" w:rsidRPr="00C21EF3" w:rsidRDefault="00062546" w:rsidP="00F815F9">
      <w:pPr>
        <w:rPr>
          <w:rStyle w:val="IntenseEmphasis"/>
        </w:rPr>
      </w:pPr>
      <w:r w:rsidRPr="00C21EF3">
        <w:rPr>
          <w:rStyle w:val="IntenseEmphasis"/>
        </w:rPr>
        <w:t xml:space="preserve">   </w:t>
      </w:r>
    </w:p>
    <w:p w:rsidR="00323393" w:rsidRPr="00C21EF3" w:rsidRDefault="00323393" w:rsidP="00F815F9">
      <w:pPr>
        <w:rPr>
          <w:rStyle w:val="IntenseEmphasis"/>
        </w:rPr>
      </w:pPr>
    </w:p>
    <w:sectPr w:rsidR="00323393" w:rsidRPr="00C21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562"/>
    <w:multiLevelType w:val="hybridMultilevel"/>
    <w:tmpl w:val="184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0EE3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F9"/>
    <w:rsid w:val="00000473"/>
    <w:rsid w:val="00032846"/>
    <w:rsid w:val="00032F68"/>
    <w:rsid w:val="00043B34"/>
    <w:rsid w:val="00062233"/>
    <w:rsid w:val="00062546"/>
    <w:rsid w:val="000719DB"/>
    <w:rsid w:val="0008712D"/>
    <w:rsid w:val="00093A37"/>
    <w:rsid w:val="000B2E12"/>
    <w:rsid w:val="000D1E03"/>
    <w:rsid w:val="000E755D"/>
    <w:rsid w:val="00122349"/>
    <w:rsid w:val="00134037"/>
    <w:rsid w:val="00144700"/>
    <w:rsid w:val="00184379"/>
    <w:rsid w:val="001C4C55"/>
    <w:rsid w:val="001D01DF"/>
    <w:rsid w:val="001E45A2"/>
    <w:rsid w:val="00213170"/>
    <w:rsid w:val="00217499"/>
    <w:rsid w:val="00224480"/>
    <w:rsid w:val="002A22D2"/>
    <w:rsid w:val="002D31E4"/>
    <w:rsid w:val="002D5FED"/>
    <w:rsid w:val="002D76A1"/>
    <w:rsid w:val="002E68DA"/>
    <w:rsid w:val="00322D30"/>
    <w:rsid w:val="00323393"/>
    <w:rsid w:val="00326FA7"/>
    <w:rsid w:val="00341237"/>
    <w:rsid w:val="003727DD"/>
    <w:rsid w:val="003A2AEB"/>
    <w:rsid w:val="003E41F0"/>
    <w:rsid w:val="004245FD"/>
    <w:rsid w:val="004463A0"/>
    <w:rsid w:val="004B39EE"/>
    <w:rsid w:val="0051218C"/>
    <w:rsid w:val="005165CA"/>
    <w:rsid w:val="00541508"/>
    <w:rsid w:val="00590032"/>
    <w:rsid w:val="005B3D49"/>
    <w:rsid w:val="005B6F6D"/>
    <w:rsid w:val="00615485"/>
    <w:rsid w:val="00622DA0"/>
    <w:rsid w:val="00690B34"/>
    <w:rsid w:val="006A2D55"/>
    <w:rsid w:val="006A63FD"/>
    <w:rsid w:val="006B5731"/>
    <w:rsid w:val="007041BC"/>
    <w:rsid w:val="00755F34"/>
    <w:rsid w:val="0077153A"/>
    <w:rsid w:val="00790C0A"/>
    <w:rsid w:val="007C7061"/>
    <w:rsid w:val="007D44AE"/>
    <w:rsid w:val="007E2B5C"/>
    <w:rsid w:val="008270BC"/>
    <w:rsid w:val="00832E07"/>
    <w:rsid w:val="00856DF5"/>
    <w:rsid w:val="00884617"/>
    <w:rsid w:val="00890DC8"/>
    <w:rsid w:val="008A5448"/>
    <w:rsid w:val="008C459A"/>
    <w:rsid w:val="008E31D8"/>
    <w:rsid w:val="00936DAD"/>
    <w:rsid w:val="00955FAC"/>
    <w:rsid w:val="009668F3"/>
    <w:rsid w:val="00996E35"/>
    <w:rsid w:val="009C3F43"/>
    <w:rsid w:val="00A271C4"/>
    <w:rsid w:val="00A926CE"/>
    <w:rsid w:val="00AE6A7D"/>
    <w:rsid w:val="00AF6DD2"/>
    <w:rsid w:val="00B30DA0"/>
    <w:rsid w:val="00BA4668"/>
    <w:rsid w:val="00BE0E0E"/>
    <w:rsid w:val="00BE643E"/>
    <w:rsid w:val="00C11AED"/>
    <w:rsid w:val="00C16B95"/>
    <w:rsid w:val="00C21EF3"/>
    <w:rsid w:val="00C265EB"/>
    <w:rsid w:val="00C37DB4"/>
    <w:rsid w:val="00C43AD7"/>
    <w:rsid w:val="00C634DE"/>
    <w:rsid w:val="00C64FE6"/>
    <w:rsid w:val="00C74DD1"/>
    <w:rsid w:val="00C8696F"/>
    <w:rsid w:val="00C966B9"/>
    <w:rsid w:val="00CD7891"/>
    <w:rsid w:val="00D04260"/>
    <w:rsid w:val="00D30C9A"/>
    <w:rsid w:val="00D60378"/>
    <w:rsid w:val="00D644F1"/>
    <w:rsid w:val="00D7367C"/>
    <w:rsid w:val="00E376EB"/>
    <w:rsid w:val="00E9259D"/>
    <w:rsid w:val="00E935F7"/>
    <w:rsid w:val="00ED7435"/>
    <w:rsid w:val="00ED78F1"/>
    <w:rsid w:val="00EF6EFE"/>
    <w:rsid w:val="00F11C40"/>
    <w:rsid w:val="00F32192"/>
    <w:rsid w:val="00F5258D"/>
    <w:rsid w:val="00F7628A"/>
    <w:rsid w:val="00F815F9"/>
    <w:rsid w:val="00FB3111"/>
    <w:rsid w:val="00FE74E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F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21E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1EF3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21EF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A2A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A2AEB"/>
    <w:rPr>
      <w:i/>
      <w:iCs/>
    </w:rPr>
  </w:style>
  <w:style w:type="paragraph" w:styleId="ListParagraph">
    <w:name w:val="List Paragraph"/>
    <w:basedOn w:val="Normal"/>
    <w:uiPriority w:val="34"/>
    <w:qFormat/>
    <w:rsid w:val="0032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F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21E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1EF3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21EF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A2A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A2AEB"/>
    <w:rPr>
      <w:i/>
      <w:iCs/>
    </w:rPr>
  </w:style>
  <w:style w:type="paragraph" w:styleId="ListParagraph">
    <w:name w:val="List Paragraph"/>
    <w:basedOn w:val="Normal"/>
    <w:uiPriority w:val="34"/>
    <w:qFormat/>
    <w:rsid w:val="0032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00C-9FB3-4AA0-9B96-15E1E1E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</cp:lastModifiedBy>
  <cp:revision>3</cp:revision>
  <dcterms:created xsi:type="dcterms:W3CDTF">2025-12-15T15:20:00Z</dcterms:created>
  <dcterms:modified xsi:type="dcterms:W3CDTF">2025-12-19T11:52:00Z</dcterms:modified>
</cp:coreProperties>
</file>